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63C51" w:rsidRPr="00563C51" w14:paraId="28D7000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872C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8D3C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63C51" w:rsidRPr="00563C51" w14:paraId="258B59C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B98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2021" w14:textId="77777777" w:rsidR="007C159A" w:rsidRPr="00563C51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563C51" w:rsidRPr="00563C51" w14:paraId="330875E0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B4DA" w14:textId="77777777" w:rsidR="008C3C67" w:rsidRPr="00563C5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0AAE" w14:textId="77777777" w:rsidR="002D4CC5" w:rsidRPr="00563C51" w:rsidRDefault="00563C51" w:rsidP="00AB15C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  <w:tr w:rsidR="00563C51" w:rsidRPr="00563C51" w14:paraId="34A7EAB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E2D9" w14:textId="77777777" w:rsidR="007B7E08" w:rsidRPr="00563C51" w:rsidRDefault="007B7E08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7BD1" w14:textId="77777777" w:rsidR="007B7E08" w:rsidRPr="00563C51" w:rsidRDefault="007B7E08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</w:tc>
      </w:tr>
    </w:tbl>
    <w:p w14:paraId="28E4A755" w14:textId="77777777" w:rsidR="008C3C67" w:rsidRPr="00563C51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563C51" w:rsidRPr="00563C51" w14:paraId="01488784" w14:textId="77777777" w:rsidTr="00EC0E03">
        <w:tc>
          <w:tcPr>
            <w:tcW w:w="0" w:type="auto"/>
          </w:tcPr>
          <w:p w14:paraId="66F41F79" w14:textId="77777777" w:rsidR="009C1CF1" w:rsidRPr="00563C51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3E685C9E" w14:textId="2EE8DB65" w:rsidR="009C1CF1" w:rsidRPr="00563C51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D6275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Á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44B5F64F" w14:textId="77777777" w:rsidR="00DC3980" w:rsidRPr="00563C51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13B71788" w14:textId="1976A488" w:rsidR="003A0EC8" w:rsidRPr="00563C51" w:rsidRDefault="00AB15C7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CES</w:t>
            </w:r>
            <w:r w:rsidR="0012157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ÓN DE REGISTRO DE </w:t>
            </w:r>
            <w:r w:rsidR="00E0040C">
              <w:rPr>
                <w:rFonts w:ascii="Arial" w:hAnsi="Arial" w:cs="Arial"/>
                <w:b/>
                <w:bCs/>
                <w:color w:val="404040" w:themeColor="text1" w:themeTint="BF"/>
              </w:rPr>
              <w:t>ARTRÓPODOS, PREDADORES, PARÁSITOS Y PARASITOIDES</w:t>
            </w:r>
          </w:p>
          <w:p w14:paraId="720E8648" w14:textId="77777777" w:rsidR="004D51BA" w:rsidRPr="00563C51" w:rsidRDefault="004D51BA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32427C1B" w14:textId="7EA4EE89" w:rsidR="00563C51" w:rsidRPr="00563C51" w:rsidRDefault="00563C51" w:rsidP="00563C5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D6275A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563C51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3B9FECB4" w14:textId="77777777" w:rsidR="00DA6A26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63C51" w:rsidRPr="00563C51" w14:paraId="2C6946B3" w14:textId="77777777" w:rsidTr="00EC0E03">
        <w:tc>
          <w:tcPr>
            <w:tcW w:w="0" w:type="auto"/>
          </w:tcPr>
          <w:p w14:paraId="5683896D" w14:textId="77777777" w:rsidR="008C3C67" w:rsidRPr="00563C51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0F3BF677" w14:textId="26C2B237" w:rsidR="008C3C67" w:rsidRPr="00563C51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D6275A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0A6AE656" w14:textId="77777777" w:rsidR="003A0EC8" w:rsidRPr="00563C51" w:rsidRDefault="003A0EC8" w:rsidP="00563C5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Decreto No. 5-2010 Ley de Registro de Productos Agroquímicos.  </w:t>
            </w:r>
          </w:p>
          <w:p w14:paraId="13929904" w14:textId="23F9C222" w:rsidR="00F669DB" w:rsidRDefault="003A0EC8" w:rsidP="00F669D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Acuerdo Gubernativo No. 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87</w:t>
            </w:r>
            <w:r w:rsidRPr="00563C51">
              <w:rPr>
                <w:rFonts w:ascii="Arial" w:hAnsi="Arial" w:cs="Arial"/>
                <w:color w:val="404040" w:themeColor="text1" w:themeTint="BF"/>
              </w:rPr>
              <w:t>-201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1</w:t>
            </w:r>
            <w:r w:rsidR="00F669DB" w:rsidRPr="008F0CA5">
              <w:rPr>
                <w:rFonts w:ascii="Arial" w:hAnsi="Arial" w:cs="Arial"/>
                <w:color w:val="404040" w:themeColor="text1" w:themeTint="BF"/>
              </w:rPr>
              <w:t xml:space="preserve"> Reglamento para el Registro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, renovación, endoso y cesión de sustancias afines a plaguicidas; plaguicidas microbianos; plaguicidas bioquímicos; artrópodos, predadores, paracitos, parasitoides; los requisitos para su importación, exportación y retorno; así como el registro de personal individuales y jurídicas relacionadas a estos insumos, ante el Ministerio de Agricultura, Ganadería y Alimentación.</w:t>
            </w:r>
          </w:p>
          <w:p w14:paraId="72C24088" w14:textId="77777777" w:rsidR="00563C51" w:rsidRDefault="00563C51" w:rsidP="00563C5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2D80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21329420" w14:textId="77777777" w:rsidR="003A0EC8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63C51" w:rsidRPr="00563C51" w14:paraId="4848B4C4" w14:textId="77777777" w:rsidTr="00EC0E03">
        <w:tc>
          <w:tcPr>
            <w:tcW w:w="0" w:type="auto"/>
          </w:tcPr>
          <w:p w14:paraId="01C4A3D0" w14:textId="5255ABD0" w:rsidR="008C3C67" w:rsidRPr="00563C51" w:rsidRDefault="006F2C0D" w:rsidP="006F2C0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6FCD1FDA" w14:textId="77777777" w:rsidR="008C3C67" w:rsidRPr="002B325C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</w:p>
          <w:p w14:paraId="2B4BDE5E" w14:textId="77777777" w:rsidR="002D4CC5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563C51" w:rsidRPr="002B325C" w14:paraId="43A084A2" w14:textId="77777777" w:rsidTr="00327E4F">
              <w:tc>
                <w:tcPr>
                  <w:tcW w:w="4070" w:type="dxa"/>
                </w:tcPr>
                <w:p w14:paraId="189E8368" w14:textId="77777777" w:rsidR="00563C51" w:rsidRPr="002B325C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1423FCA8" w14:textId="77777777" w:rsidR="00563C51" w:rsidRPr="002B325C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563C51" w:rsidRPr="002B325C" w14:paraId="1D97E9A5" w14:textId="77777777" w:rsidTr="00327E4F">
              <w:tc>
                <w:tcPr>
                  <w:tcW w:w="4070" w:type="dxa"/>
                </w:tcPr>
                <w:p w14:paraId="000D1F42" w14:textId="77777777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 Solicitud de Cesión de Registro de producto agroquímico.</w:t>
                  </w:r>
                </w:p>
                <w:p w14:paraId="1274E9BE" w14:textId="77777777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A37CB6F" w14:textId="4ED09289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984254E" w14:textId="77777777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669DB" w:rsidRPr="002B325C" w14:paraId="57A1618E" w14:textId="77777777" w:rsidTr="00327E4F">
              <w:tc>
                <w:tcPr>
                  <w:tcW w:w="4070" w:type="dxa"/>
                </w:tcPr>
                <w:p w14:paraId="67EB1D48" w14:textId="6DC60831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2. Cartas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 cesión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n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irmas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legalizadas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or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otario de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os propietarios o representante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legales de las entidades involucradas en la cesión y aceptación de los derechos de registro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41CF31CA" w14:textId="77777777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043AA33B" w14:textId="6011BA00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Cartas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 cesión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n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irmas 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e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os propietarios o representante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legales de las entidades involucradas en la cesión y aceptación de los derechos de registro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4929D18" w14:textId="77777777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669DB" w:rsidRPr="002B325C" w14:paraId="3C2DABDB" w14:textId="77777777" w:rsidTr="00327E4F">
              <w:tc>
                <w:tcPr>
                  <w:tcW w:w="4070" w:type="dxa"/>
                </w:tcPr>
                <w:p w14:paraId="65287B7F" w14:textId="76CBAA62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Certificado original de registro y libre venta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,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por el MAGA (cuando corresponda). </w:t>
                  </w:r>
                </w:p>
                <w:p w14:paraId="5D169B17" w14:textId="77777777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493CCA67" w14:textId="13E5CBD3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669DB" w:rsidRPr="002B325C" w14:paraId="0976105D" w14:textId="77777777" w:rsidTr="00327E4F">
              <w:tc>
                <w:tcPr>
                  <w:tcW w:w="4070" w:type="dxa"/>
                </w:tcPr>
                <w:p w14:paraId="4F910CD2" w14:textId="23FE8373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Tres etiqueta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y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tres 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anfle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l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insumo a ceder; 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y se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xceptúa la presentación del panfleto, según sea el tipo de insumo agrícola.</w:t>
                  </w:r>
                </w:p>
              </w:tc>
              <w:tc>
                <w:tcPr>
                  <w:tcW w:w="3882" w:type="dxa"/>
                </w:tcPr>
                <w:p w14:paraId="0FCB6889" w14:textId="1B04F870" w:rsidR="00F669DB" w:rsidRPr="002B325C" w:rsidRDefault="002E2383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na </w:t>
                  </w:r>
                  <w:r w:rsidR="00F669DB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tiqueta y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n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F669DB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anfleto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="00F669DB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l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insumo a ceder;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y se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xceptúa la presentación del panfleto, según sea el tipo de insumo agrícola.</w:t>
                  </w:r>
                </w:p>
              </w:tc>
            </w:tr>
            <w:tr w:rsidR="00F669DB" w:rsidRPr="002B325C" w14:paraId="1A1C5751" w14:textId="77777777" w:rsidTr="00327E4F">
              <w:tc>
                <w:tcPr>
                  <w:tcW w:w="4070" w:type="dxa"/>
                </w:tcPr>
                <w:p w14:paraId="115E62EE" w14:textId="56B44F3F" w:rsidR="00F669DB" w:rsidRPr="002B325C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Tre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rtes de etiqueta y tres de panfletos (cuando corresponda) del insumo a ceder, con los cambios de la persona individual o jurídica que acepta la cesión; se exceptúa la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presentación del panfleto según sea el tipo de insumo agrícola.</w:t>
                  </w:r>
                </w:p>
              </w:tc>
              <w:tc>
                <w:tcPr>
                  <w:tcW w:w="3882" w:type="dxa"/>
                </w:tcPr>
                <w:p w14:paraId="6D05FF34" w14:textId="414688E0" w:rsidR="00F669DB" w:rsidRPr="002B325C" w:rsidRDefault="002E2383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3</w:t>
                  </w:r>
                  <w:r w:rsidR="00F669DB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n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rte de etiqueta y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no 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e panfletos (cuando corresponda) del insumo a ceder, con los cambios de la persona individual o jurídica que acepta la cesión; se exceptúa la </w:t>
                  </w:r>
                  <w:r w:rsidR="00F669D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presentación del panfleto según sea el tipo de insumo agrícola.</w:t>
                  </w:r>
                </w:p>
              </w:tc>
            </w:tr>
          </w:tbl>
          <w:p w14:paraId="15226866" w14:textId="77777777" w:rsidR="00563C51" w:rsidRDefault="00563C51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94129C4" w14:textId="77777777" w:rsidR="002D4CC5" w:rsidRPr="00563C51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563C51" w:rsidRPr="002B325C" w14:paraId="26023BCB" w14:textId="77777777" w:rsidTr="007301EA">
              <w:tc>
                <w:tcPr>
                  <w:tcW w:w="4070" w:type="dxa"/>
                </w:tcPr>
                <w:p w14:paraId="63EC1EB7" w14:textId="77777777" w:rsidR="002D4CC5" w:rsidRPr="002B325C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Actual</w:t>
                  </w:r>
                </w:p>
                <w:p w14:paraId="74633C80" w14:textId="77777777" w:rsidR="002D4CC5" w:rsidRPr="002B325C" w:rsidRDefault="002D4CC5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1E14FB87" w14:textId="77777777" w:rsidR="002D4CC5" w:rsidRPr="002B325C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propuesto</w:t>
                  </w:r>
                </w:p>
              </w:tc>
            </w:tr>
            <w:tr w:rsidR="002E2383" w:rsidRPr="002B325C" w14:paraId="0055491F" w14:textId="77777777" w:rsidTr="007301EA">
              <w:tc>
                <w:tcPr>
                  <w:tcW w:w="4070" w:type="dxa"/>
                </w:tcPr>
                <w:p w14:paraId="3EBC94BE" w14:textId="77777777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 El interesado ingresa el expediente de Cesión de Registro de Plaguicida Inorgánico.</w:t>
                  </w:r>
                </w:p>
              </w:tc>
              <w:tc>
                <w:tcPr>
                  <w:tcW w:w="3882" w:type="dxa"/>
                </w:tcPr>
                <w:p w14:paraId="63A30720" w14:textId="5279C331" w:rsidR="002E2383" w:rsidRPr="00111F64" w:rsidRDefault="00111F64" w:rsidP="004457C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="002E2383" w:rsidRPr="00111F64">
                    <w:rPr>
                      <w:rFonts w:ascii="Arial" w:hAnsi="Arial" w:cs="Arial"/>
                    </w:rPr>
                    <w:t xml:space="preserve">El </w:t>
                  </w:r>
                  <w:r w:rsidR="004457CE">
                    <w:rPr>
                      <w:rFonts w:ascii="Arial" w:hAnsi="Arial" w:cs="Arial"/>
                    </w:rPr>
                    <w:t>u</w:t>
                  </w:r>
                  <w:r w:rsidR="002E2383" w:rsidRPr="00111F64">
                    <w:rPr>
                      <w:rFonts w:ascii="Arial" w:hAnsi="Arial" w:cs="Arial"/>
                    </w:rPr>
                    <w:t>suario completa formulario en el sistema informático y carga documentos requeridos.</w:t>
                  </w:r>
                </w:p>
              </w:tc>
            </w:tr>
            <w:tr w:rsidR="002E2383" w:rsidRPr="002B325C" w14:paraId="28DC4706" w14:textId="77777777" w:rsidTr="007301EA">
              <w:tc>
                <w:tcPr>
                  <w:tcW w:w="4070" w:type="dxa"/>
                </w:tcPr>
                <w:p w14:paraId="62E2CC5A" w14:textId="77777777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Asignación de expediente de Cesión de Registro de Producto Agroquímico</w:t>
                  </w:r>
                </w:p>
              </w:tc>
              <w:tc>
                <w:tcPr>
                  <w:tcW w:w="3882" w:type="dxa"/>
                </w:tcPr>
                <w:p w14:paraId="7027E54B" w14:textId="6398BB0A" w:rsidR="002E2383" w:rsidRPr="004457CE" w:rsidRDefault="002E2383" w:rsidP="002E2383">
                  <w:pPr>
                    <w:jc w:val="both"/>
                    <w:rPr>
                      <w:rFonts w:ascii="Arial" w:hAnsi="Arial" w:cs="Arial"/>
                    </w:rPr>
                  </w:pPr>
                  <w:r w:rsidRPr="004457CE">
                    <w:rPr>
                      <w:rFonts w:ascii="Arial" w:hAnsi="Arial" w:cs="Arial"/>
                    </w:rPr>
                    <w:t>2. El Profesional Analista</w:t>
                  </w:r>
                  <w:r w:rsidR="005D043E" w:rsidRPr="004457CE">
                    <w:rPr>
                      <w:rFonts w:ascii="Arial" w:hAnsi="Arial" w:cs="Arial"/>
                    </w:rPr>
                    <w:t xml:space="preserve"> Técnico</w:t>
                  </w:r>
                  <w:r w:rsidRPr="004457CE">
                    <w:rPr>
                      <w:rFonts w:ascii="Arial" w:hAnsi="Arial" w:cs="Arial"/>
                    </w:rPr>
                    <w:t xml:space="preserve"> recibe expediente en bandeja y emite dictamen</w:t>
                  </w:r>
                </w:p>
                <w:p w14:paraId="26F1F1FF" w14:textId="6533A703" w:rsidR="002E2383" w:rsidRPr="004457CE" w:rsidRDefault="002E2383" w:rsidP="003B43F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4457CE">
                    <w:rPr>
                      <w:rFonts w:ascii="Arial" w:hAnsi="Arial" w:cs="Arial"/>
                    </w:rPr>
                    <w:t xml:space="preserve">Si  favorable: Sigue paso </w:t>
                  </w:r>
                  <w:r w:rsidR="003B43F3" w:rsidRPr="004457CE">
                    <w:rPr>
                      <w:rFonts w:ascii="Arial" w:hAnsi="Arial" w:cs="Arial"/>
                    </w:rPr>
                    <w:t>3</w:t>
                  </w:r>
                  <w:r w:rsidRPr="004457CE">
                    <w:rPr>
                      <w:rFonts w:ascii="Arial" w:hAnsi="Arial" w:cs="Arial"/>
                    </w:rPr>
                    <w:t xml:space="preserve"> </w:t>
                  </w:r>
                </w:p>
                <w:p w14:paraId="627E6B94" w14:textId="498A426F" w:rsidR="002E2383" w:rsidRPr="004457CE" w:rsidRDefault="002E2383" w:rsidP="002E2383">
                  <w:pPr>
                    <w:jc w:val="both"/>
                    <w:rPr>
                      <w:rFonts w:ascii="Arial" w:hAnsi="Arial" w:cs="Arial"/>
                    </w:rPr>
                  </w:pPr>
                  <w:r w:rsidRPr="004457CE">
                    <w:rPr>
                      <w:rFonts w:ascii="Arial" w:hAnsi="Arial" w:cs="Arial"/>
                    </w:rPr>
                    <w:t>No favorable: Devuelve con observaciones y regresa a paso 1.</w:t>
                  </w:r>
                </w:p>
                <w:p w14:paraId="31C68B57" w14:textId="524D078F" w:rsidR="002E2383" w:rsidRPr="004457CE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E2383" w:rsidRPr="002B325C" w14:paraId="36C0A159" w14:textId="77777777" w:rsidTr="007301EA">
              <w:tc>
                <w:tcPr>
                  <w:tcW w:w="4070" w:type="dxa"/>
                </w:tcPr>
                <w:p w14:paraId="259D706C" w14:textId="77777777" w:rsidR="002E2383" w:rsidRPr="002B325C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Evaluación y análisis del expediente de Cesión de Registro por profesional analista.</w:t>
                  </w:r>
                </w:p>
              </w:tc>
              <w:tc>
                <w:tcPr>
                  <w:tcW w:w="3882" w:type="dxa"/>
                </w:tcPr>
                <w:p w14:paraId="685E5A8B" w14:textId="49EC1C1D" w:rsidR="002E2383" w:rsidRPr="004457CE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4457CE">
                    <w:rPr>
                      <w:rFonts w:ascii="Arial" w:hAnsi="Arial" w:cs="Arial"/>
                      <w:bCs/>
                    </w:rPr>
                    <w:t xml:space="preserve">3. </w:t>
                  </w:r>
                  <w:r w:rsidRPr="004457CE"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 w:rsidRPr="004457CE">
                    <w:rPr>
                      <w:rFonts w:ascii="Arial" w:hAnsi="Arial" w:cs="Arial"/>
                      <w:bCs/>
                    </w:rPr>
                    <w:t xml:space="preserve">Profesional Analista Técnico genera certificado de registro </w:t>
                  </w:r>
                  <w:r w:rsidRPr="004457CE">
                    <w:rPr>
                      <w:rFonts w:ascii="Arial" w:hAnsi="Arial" w:cs="Arial"/>
                      <w:color w:val="222222"/>
                    </w:rPr>
                    <w:t>con código de validación electrónico en el sistema informático.</w:t>
                  </w:r>
                </w:p>
                <w:p w14:paraId="2A55C057" w14:textId="188B3F66" w:rsidR="002E2383" w:rsidRPr="004457CE" w:rsidRDefault="002E2383" w:rsidP="002E2383">
                  <w:pPr>
                    <w:pStyle w:val="Prrafodelista"/>
                    <w:tabs>
                      <w:tab w:val="left" w:pos="6960"/>
                    </w:tabs>
                    <w:ind w:left="487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E2383" w:rsidRPr="002B325C" w14:paraId="1A3EB727" w14:textId="77777777" w:rsidTr="007301EA">
              <w:tc>
                <w:tcPr>
                  <w:tcW w:w="4070" w:type="dxa"/>
                </w:tcPr>
                <w:p w14:paraId="16FAA1B6" w14:textId="77777777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Suscribir una “anotación marginal” en el libro correspondiente</w:t>
                  </w:r>
                </w:p>
              </w:tc>
              <w:tc>
                <w:tcPr>
                  <w:tcW w:w="3882" w:type="dxa"/>
                </w:tcPr>
                <w:p w14:paraId="103758F0" w14:textId="7729E594" w:rsidR="003B43F3" w:rsidRDefault="002E2383" w:rsidP="003B43F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4. </w:t>
                  </w:r>
                  <w:r w:rsidRPr="001C7067">
                    <w:rPr>
                      <w:rFonts w:ascii="Arial" w:hAnsi="Arial" w:cs="Arial"/>
                      <w:color w:val="222222"/>
                    </w:rPr>
                    <w:t xml:space="preserve">El Jefe del Departamento recibe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certificado de registro </w:t>
                  </w:r>
                  <w:r w:rsidR="004457CE" w:rsidRPr="001C7067">
                    <w:rPr>
                      <w:rFonts w:ascii="Arial" w:hAnsi="Arial" w:cs="Arial"/>
                      <w:color w:val="222222"/>
                    </w:rPr>
                    <w:t xml:space="preserve">en bandeja </w:t>
                  </w:r>
                  <w:r w:rsidRPr="001C7067">
                    <w:rPr>
                      <w:rFonts w:ascii="Arial" w:hAnsi="Arial" w:cs="Arial"/>
                      <w:color w:val="222222"/>
                    </w:rPr>
                    <w:t>y revisa.</w:t>
                  </w:r>
                </w:p>
                <w:p w14:paraId="6C8DBF44" w14:textId="77777777" w:rsidR="003B43F3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3B43F3">
                    <w:rPr>
                      <w:rFonts w:ascii="Arial" w:hAnsi="Arial" w:cs="Arial"/>
                      <w:color w:val="222222"/>
                    </w:rPr>
                    <w:t>Si: Sigue paso 5.</w:t>
                  </w:r>
                </w:p>
                <w:p w14:paraId="281A7672" w14:textId="14EF78EF" w:rsidR="002E2383" w:rsidRPr="003B43F3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No: Devuelve para correcciones y regresa a paso 3.</w:t>
                  </w:r>
                </w:p>
              </w:tc>
            </w:tr>
            <w:tr w:rsidR="002E2383" w:rsidRPr="002B325C" w14:paraId="55649A34" w14:textId="77777777" w:rsidTr="007301EA">
              <w:tc>
                <w:tcPr>
                  <w:tcW w:w="4070" w:type="dxa"/>
                </w:tcPr>
                <w:p w14:paraId="73050E6F" w14:textId="77777777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Emisión de Dictamen técnico</w:t>
                  </w:r>
                </w:p>
              </w:tc>
              <w:tc>
                <w:tcPr>
                  <w:tcW w:w="3882" w:type="dxa"/>
                </w:tcPr>
                <w:p w14:paraId="2407AC2A" w14:textId="6FD03D98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5. </w:t>
                  </w:r>
                  <w:r w:rsidRPr="00C56B4D">
                    <w:rPr>
                      <w:rFonts w:ascii="Arial" w:hAnsi="Arial" w:cs="Arial"/>
                      <w:color w:val="222222"/>
                    </w:rPr>
                    <w:t>El Jefe de Departamento valida certificado de registro y notifica al usuario en el sistema informático.</w:t>
                  </w:r>
                </w:p>
              </w:tc>
            </w:tr>
            <w:tr w:rsidR="002E2383" w:rsidRPr="002B325C" w14:paraId="632E166F" w14:textId="77777777" w:rsidTr="007301EA">
              <w:tc>
                <w:tcPr>
                  <w:tcW w:w="4070" w:type="dxa"/>
                </w:tcPr>
                <w:p w14:paraId="0F7C99A8" w14:textId="77777777" w:rsidR="002E2383" w:rsidRPr="002B325C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. Visto bueno de Etiquetas y Panfleto (cuando corresponda</w:t>
                  </w:r>
                </w:p>
              </w:tc>
              <w:tc>
                <w:tcPr>
                  <w:tcW w:w="3882" w:type="dxa"/>
                </w:tcPr>
                <w:p w14:paraId="3A1F7090" w14:textId="22D7DCCB" w:rsidR="002E2383" w:rsidRPr="002B325C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7CCBB645" w14:textId="77777777" w:rsidTr="007301EA">
              <w:tc>
                <w:tcPr>
                  <w:tcW w:w="4070" w:type="dxa"/>
                </w:tcPr>
                <w:p w14:paraId="7A1F7D28" w14:textId="77777777" w:rsidR="003A3809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misión de Certificado de Registro </w:t>
                  </w:r>
                </w:p>
                <w:p w14:paraId="251169C2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81305A1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217DC144" w14:textId="77777777" w:rsidTr="007301EA">
              <w:tc>
                <w:tcPr>
                  <w:tcW w:w="4070" w:type="dxa"/>
                </w:tcPr>
                <w:p w14:paraId="2E1C6B88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1355FAA1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647CAB22" w14:textId="77777777" w:rsidR="003A3809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Traslado de Certificado de Registro </w:t>
                  </w:r>
                </w:p>
              </w:tc>
              <w:tc>
                <w:tcPr>
                  <w:tcW w:w="3882" w:type="dxa"/>
                </w:tcPr>
                <w:p w14:paraId="1DBE1D7B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77150737" w14:textId="77777777" w:rsidTr="007301EA">
              <w:tc>
                <w:tcPr>
                  <w:tcW w:w="4070" w:type="dxa"/>
                </w:tcPr>
                <w:p w14:paraId="706C0F6A" w14:textId="315C5475" w:rsidR="003A3809" w:rsidRPr="002B325C" w:rsidRDefault="00563C51" w:rsidP="00563C5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9. 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tr</w:t>
                  </w:r>
                  <w:r w:rsidR="002E238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slada expediente para su archivo</w:t>
                  </w:r>
                </w:p>
              </w:tc>
              <w:tc>
                <w:tcPr>
                  <w:tcW w:w="3882" w:type="dxa"/>
                </w:tcPr>
                <w:p w14:paraId="7C983ACF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CC2B819" w14:textId="77777777" w:rsidR="002D4CC5" w:rsidRPr="00563C51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51D7F4E" w14:textId="77777777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6 meses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5 meses</w:t>
            </w:r>
          </w:p>
          <w:p w14:paraId="67A9C6A6" w14:textId="77777777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. Según tarifario vigente</w:t>
            </w:r>
          </w:p>
          <w:p w14:paraId="7736BD0C" w14:textId="77777777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09FF6109" w14:textId="77777777" w:rsidR="00563C51" w:rsidRPr="002B325C" w:rsidRDefault="00563C51" w:rsidP="00563C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        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</w:p>
          <w:p w14:paraId="253A4A7F" w14:textId="77777777" w:rsidR="00563C51" w:rsidRPr="00563C51" w:rsidRDefault="00563C51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5FFF9CA" w14:textId="4E9A6EF8" w:rsidR="005F2EBF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59FF584" w14:textId="1AA5422D" w:rsidR="00C662B3" w:rsidRDefault="00C662B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0E888AC" w14:textId="77777777" w:rsidR="00C662B3" w:rsidRPr="00563C51" w:rsidRDefault="00C662B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81E7A73" w14:textId="3E20EA8A" w:rsidR="005F2EBF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FD28867" w14:textId="77777777" w:rsidR="002E2383" w:rsidRPr="00563C51" w:rsidRDefault="002E238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44C4CDF" w14:textId="77777777" w:rsidR="00395B71" w:rsidRPr="00563C51" w:rsidRDefault="00395B7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E2DB83C" w14:textId="77777777" w:rsidR="008C3C67" w:rsidRPr="00563C51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563C51">
        <w:rPr>
          <w:rFonts w:ascii="Arial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563C51" w:rsidRPr="00563C51" w14:paraId="449F8F89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3B01E2F6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26CD94C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D921F6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8F89CAF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563C51" w:rsidRPr="00563C51" w14:paraId="029D00ED" w14:textId="77777777" w:rsidTr="003B6166">
        <w:tc>
          <w:tcPr>
            <w:tcW w:w="2547" w:type="dxa"/>
          </w:tcPr>
          <w:p w14:paraId="385249D2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7E6C8F7" w14:textId="77777777" w:rsidR="00A51D93" w:rsidRPr="00563C51" w:rsidRDefault="00B831C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7BB89719" w14:textId="740006AC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389A572" w14:textId="4928774F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63C51" w:rsidRPr="00563C51" w14:paraId="7DB11430" w14:textId="77777777" w:rsidTr="003B6166">
        <w:tc>
          <w:tcPr>
            <w:tcW w:w="2547" w:type="dxa"/>
          </w:tcPr>
          <w:p w14:paraId="5C3936F9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9FED51D" w14:textId="77777777" w:rsidR="00A51D93" w:rsidRPr="00563C51" w:rsidRDefault="00B831C6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60427E2B" w14:textId="376C7836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1EF2025" w14:textId="2B709FA3" w:rsidR="00A51D93" w:rsidRPr="00563C51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63C51" w:rsidRPr="00563C51" w14:paraId="295DC833" w14:textId="77777777" w:rsidTr="003B6166">
        <w:tc>
          <w:tcPr>
            <w:tcW w:w="2547" w:type="dxa"/>
          </w:tcPr>
          <w:p w14:paraId="0D60733F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4831EA77" w14:textId="77777777" w:rsidR="00A51D93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3DFCA202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FE00B35" w14:textId="77777777" w:rsidR="00A51D93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4</w:t>
            </w:r>
          </w:p>
          <w:p w14:paraId="711AB9FB" w14:textId="77777777" w:rsidR="00D5224B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63C51" w:rsidRPr="00563C51" w14:paraId="424FBAC0" w14:textId="77777777" w:rsidTr="003B6166">
        <w:tc>
          <w:tcPr>
            <w:tcW w:w="2547" w:type="dxa"/>
          </w:tcPr>
          <w:p w14:paraId="0DD6034E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66497258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  <w:r w:rsidR="00B9650E" w:rsidRPr="00563C5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410" w:type="dxa"/>
          </w:tcPr>
          <w:p w14:paraId="2AB47DDA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5</w:t>
            </w:r>
            <w:r w:rsidR="00A51D93" w:rsidRPr="00563C5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693" w:type="dxa"/>
          </w:tcPr>
          <w:p w14:paraId="694CCC8A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 mes</w:t>
            </w:r>
          </w:p>
        </w:tc>
      </w:tr>
      <w:tr w:rsidR="00563C51" w:rsidRPr="00563C51" w14:paraId="632F1215" w14:textId="77777777" w:rsidTr="003B6166">
        <w:tc>
          <w:tcPr>
            <w:tcW w:w="2547" w:type="dxa"/>
          </w:tcPr>
          <w:p w14:paraId="07BC31D1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59CFDF23" w14:textId="61ABAFFD" w:rsidR="00A51D93" w:rsidRPr="00563C51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16B0351B" w14:textId="0A6B88CF" w:rsidR="00A51D93" w:rsidRPr="00563C51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00F21C29" w14:textId="00C4034F" w:rsidR="00A51D93" w:rsidRPr="00563C51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8E169A" w:rsidRPr="00563C51" w14:paraId="086087EF" w14:textId="77777777" w:rsidTr="003B6166">
        <w:tc>
          <w:tcPr>
            <w:tcW w:w="2547" w:type="dxa"/>
          </w:tcPr>
          <w:p w14:paraId="1FD58A85" w14:textId="77777777" w:rsidR="008E169A" w:rsidRPr="00563C51" w:rsidRDefault="008E169A" w:rsidP="008E169A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E2FDBEB" w14:textId="77777777" w:rsidR="008E169A" w:rsidRPr="00563C51" w:rsidRDefault="008E169A" w:rsidP="008E169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$ 0</w:t>
            </w:r>
            <w:r w:rsidR="00CD3E7E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2410" w:type="dxa"/>
          </w:tcPr>
          <w:p w14:paraId="6D14AAC6" w14:textId="77777777" w:rsidR="008E169A" w:rsidRDefault="00CD3E7E" w:rsidP="008E169A">
            <w:pPr>
              <w:jc w:val="center"/>
            </w:pPr>
            <w:r>
              <w:rPr>
                <w:rFonts w:ascii="Arial" w:hAnsi="Arial" w:cs="Arial"/>
                <w:color w:val="404040" w:themeColor="text1" w:themeTint="BF"/>
              </w:rPr>
              <w:t>$ 0.00. Según tarifario vigente.</w:t>
            </w:r>
          </w:p>
        </w:tc>
        <w:tc>
          <w:tcPr>
            <w:tcW w:w="2693" w:type="dxa"/>
          </w:tcPr>
          <w:p w14:paraId="4CE8570E" w14:textId="77777777" w:rsidR="008E169A" w:rsidRDefault="008E169A" w:rsidP="008E169A">
            <w:pPr>
              <w:jc w:val="center"/>
            </w:pPr>
            <w:r w:rsidRPr="00791DD0">
              <w:rPr>
                <w:rFonts w:ascii="Arial" w:hAnsi="Arial" w:cs="Arial"/>
                <w:color w:val="404040" w:themeColor="text1" w:themeTint="BF"/>
              </w:rPr>
              <w:t>$ 0</w:t>
            </w:r>
          </w:p>
        </w:tc>
      </w:tr>
      <w:tr w:rsidR="00563C51" w:rsidRPr="00563C51" w14:paraId="7960E6C9" w14:textId="77777777" w:rsidTr="003B6166">
        <w:tc>
          <w:tcPr>
            <w:tcW w:w="2547" w:type="dxa"/>
          </w:tcPr>
          <w:p w14:paraId="7A4B991D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413DDDB4" w14:textId="77777777" w:rsidR="00A51D93" w:rsidRPr="00563C5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7D6F1914" w14:textId="77777777" w:rsidR="00A51D93" w:rsidRPr="00563C5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A221A8A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63C51" w:rsidRPr="00563C51" w14:paraId="3449F4E2" w14:textId="77777777" w:rsidTr="003B6166">
        <w:tc>
          <w:tcPr>
            <w:tcW w:w="2547" w:type="dxa"/>
          </w:tcPr>
          <w:p w14:paraId="1582B83D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52E2C284" w14:textId="77777777" w:rsidR="00A51D93" w:rsidRPr="00563C51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604D314B" w14:textId="77777777" w:rsidR="00A51D93" w:rsidRPr="00563C51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0C69074E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E169A" w:rsidRPr="00563C51" w14:paraId="1AE9F6FE" w14:textId="77777777" w:rsidTr="003B6166">
        <w:tc>
          <w:tcPr>
            <w:tcW w:w="2547" w:type="dxa"/>
          </w:tcPr>
          <w:p w14:paraId="144448C3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1AA81F55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EC6C616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6AAA1B66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1CB52712" w14:textId="663074C5" w:rsidR="007F2D55" w:rsidRDefault="007F2D55" w:rsidP="00D5224B">
      <w:pPr>
        <w:rPr>
          <w:rFonts w:ascii="Arial" w:hAnsi="Arial" w:cs="Arial"/>
          <w:b/>
          <w:color w:val="404040" w:themeColor="text1" w:themeTint="BF"/>
        </w:rPr>
      </w:pPr>
    </w:p>
    <w:p w14:paraId="6BFC94B6" w14:textId="4F37C435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296F1174" w14:textId="6573B8BF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238356B3" w14:textId="3AC40089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0C556A74" w14:textId="10DAFB94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3BF20899" w14:textId="194A0822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4826B3AE" w14:textId="3BC6CC9E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54A49E38" w14:textId="65AB12A3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6EF6EF06" w14:textId="721F51B8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368EF482" w14:textId="2B43C680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6222EDDF" w14:textId="3A559C63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015D5C08" w14:textId="2967F2C6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13D95612" w14:textId="08DDDCE7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4270420A" w14:textId="750FC324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78BE3A08" w14:textId="6BAC8CAF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559DFA80" w14:textId="08108093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7C213D0C" w14:textId="2BEE1FBF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6944B6FB" w14:textId="0C824A8B" w:rsidR="00283F39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p w14:paraId="7D726C37" w14:textId="78309636" w:rsidR="00283F39" w:rsidRDefault="003B4315" w:rsidP="00D5224B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543C1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41pt;height:556.5pt;z-index:251659264;mso-position-horizontal:center;mso-position-horizontal-relative:text;mso-position-vertical:absolute;mso-position-vertical-relative:text" wrapcoords="661 116 661 21338 20939 21338 20939 116 661 116">
            <v:imagedata r:id="rId8" o:title=""/>
            <w10:wrap type="tight"/>
          </v:shape>
          <o:OLEObject Type="Embed" ProgID="Visio.Drawing.15" ShapeID="_x0000_s1026" DrawAspect="Content" ObjectID="_1741606027" r:id="rId9"/>
        </w:object>
      </w:r>
    </w:p>
    <w:p w14:paraId="7B351E79" w14:textId="77777777" w:rsidR="00283F39" w:rsidRPr="00563C51" w:rsidRDefault="00283F39" w:rsidP="00D5224B">
      <w:pPr>
        <w:rPr>
          <w:rFonts w:ascii="Arial" w:hAnsi="Arial" w:cs="Arial"/>
          <w:b/>
          <w:color w:val="404040" w:themeColor="text1" w:themeTint="BF"/>
        </w:rPr>
      </w:pPr>
    </w:p>
    <w:sectPr w:rsidR="00283F39" w:rsidRPr="00563C5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86DA" w14:textId="77777777" w:rsidR="003B4315" w:rsidRDefault="003B4315" w:rsidP="00F00C9B">
      <w:pPr>
        <w:spacing w:after="0" w:line="240" w:lineRule="auto"/>
      </w:pPr>
      <w:r>
        <w:separator/>
      </w:r>
    </w:p>
  </w:endnote>
  <w:endnote w:type="continuationSeparator" w:id="0">
    <w:p w14:paraId="24BE5CF0" w14:textId="77777777" w:rsidR="003B4315" w:rsidRDefault="003B4315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BC53" w14:textId="77777777" w:rsidR="003B4315" w:rsidRDefault="003B4315" w:rsidP="00F00C9B">
      <w:pPr>
        <w:spacing w:after="0" w:line="240" w:lineRule="auto"/>
      </w:pPr>
      <w:r>
        <w:separator/>
      </w:r>
    </w:p>
  </w:footnote>
  <w:footnote w:type="continuationSeparator" w:id="0">
    <w:p w14:paraId="10FE4D7F" w14:textId="77777777" w:rsidR="003B4315" w:rsidRDefault="003B4315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3CF852E" w14:textId="27276AB2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6F2C0D" w:rsidRPr="006F2C0D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C662B3">
          <w:rPr>
            <w:b/>
          </w:rPr>
          <w:t>4</w:t>
        </w:r>
      </w:p>
    </w:sdtContent>
  </w:sdt>
  <w:p w14:paraId="3B351206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8B"/>
    <w:multiLevelType w:val="hybridMultilevel"/>
    <w:tmpl w:val="164A7E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7F7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56615"/>
    <w:multiLevelType w:val="hybridMultilevel"/>
    <w:tmpl w:val="24D091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7869"/>
    <w:multiLevelType w:val="hybridMultilevel"/>
    <w:tmpl w:val="EFD091A6"/>
    <w:lvl w:ilvl="0" w:tplc="050E2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07B"/>
    <w:multiLevelType w:val="hybridMultilevel"/>
    <w:tmpl w:val="CB262E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2AAD"/>
    <w:multiLevelType w:val="hybridMultilevel"/>
    <w:tmpl w:val="D4F8BAD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564"/>
    <w:multiLevelType w:val="hybridMultilevel"/>
    <w:tmpl w:val="70D64F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16C03"/>
    <w:multiLevelType w:val="hybridMultilevel"/>
    <w:tmpl w:val="E2B25014"/>
    <w:lvl w:ilvl="0" w:tplc="36083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902"/>
    <w:multiLevelType w:val="hybridMultilevel"/>
    <w:tmpl w:val="9D322D1A"/>
    <w:lvl w:ilvl="0" w:tplc="E3DAA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0303"/>
    <w:multiLevelType w:val="hybridMultilevel"/>
    <w:tmpl w:val="6F02406C"/>
    <w:lvl w:ilvl="0" w:tplc="F760A38A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480"/>
    <w:multiLevelType w:val="hybridMultilevel"/>
    <w:tmpl w:val="F998EF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1ACA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1B2D"/>
    <w:multiLevelType w:val="hybridMultilevel"/>
    <w:tmpl w:val="144A9EBE"/>
    <w:lvl w:ilvl="0" w:tplc="57888A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4"/>
  </w:num>
  <w:num w:numId="5">
    <w:abstractNumId w:val="10"/>
  </w:num>
  <w:num w:numId="6">
    <w:abstractNumId w:val="27"/>
  </w:num>
  <w:num w:numId="7">
    <w:abstractNumId w:val="17"/>
  </w:num>
  <w:num w:numId="8">
    <w:abstractNumId w:val="22"/>
  </w:num>
  <w:num w:numId="9">
    <w:abstractNumId w:val="14"/>
  </w:num>
  <w:num w:numId="10">
    <w:abstractNumId w:val="35"/>
  </w:num>
  <w:num w:numId="11">
    <w:abstractNumId w:val="30"/>
  </w:num>
  <w:num w:numId="12">
    <w:abstractNumId w:val="29"/>
  </w:num>
  <w:num w:numId="13">
    <w:abstractNumId w:val="5"/>
  </w:num>
  <w:num w:numId="14">
    <w:abstractNumId w:val="3"/>
  </w:num>
  <w:num w:numId="15">
    <w:abstractNumId w:val="15"/>
  </w:num>
  <w:num w:numId="16">
    <w:abstractNumId w:val="7"/>
  </w:num>
  <w:num w:numId="17">
    <w:abstractNumId w:val="34"/>
  </w:num>
  <w:num w:numId="18">
    <w:abstractNumId w:val="28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25"/>
  </w:num>
  <w:num w:numId="24">
    <w:abstractNumId w:val="20"/>
  </w:num>
  <w:num w:numId="25">
    <w:abstractNumId w:val="6"/>
  </w:num>
  <w:num w:numId="26">
    <w:abstractNumId w:val="4"/>
  </w:num>
  <w:num w:numId="27">
    <w:abstractNumId w:val="31"/>
  </w:num>
  <w:num w:numId="28">
    <w:abstractNumId w:val="9"/>
  </w:num>
  <w:num w:numId="29">
    <w:abstractNumId w:val="0"/>
  </w:num>
  <w:num w:numId="30">
    <w:abstractNumId w:val="18"/>
  </w:num>
  <w:num w:numId="31">
    <w:abstractNumId w:val="32"/>
  </w:num>
  <w:num w:numId="32">
    <w:abstractNumId w:val="12"/>
  </w:num>
  <w:num w:numId="33">
    <w:abstractNumId w:val="23"/>
  </w:num>
  <w:num w:numId="34">
    <w:abstractNumId w:val="21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04078"/>
    <w:rsid w:val="00034598"/>
    <w:rsid w:val="000918EB"/>
    <w:rsid w:val="00094339"/>
    <w:rsid w:val="000F69BE"/>
    <w:rsid w:val="00104665"/>
    <w:rsid w:val="00105400"/>
    <w:rsid w:val="001109B9"/>
    <w:rsid w:val="00111F64"/>
    <w:rsid w:val="001163B6"/>
    <w:rsid w:val="0012157E"/>
    <w:rsid w:val="00136120"/>
    <w:rsid w:val="001513E8"/>
    <w:rsid w:val="0015302E"/>
    <w:rsid w:val="00177666"/>
    <w:rsid w:val="001A72B9"/>
    <w:rsid w:val="001B65E9"/>
    <w:rsid w:val="00216DC4"/>
    <w:rsid w:val="00217C46"/>
    <w:rsid w:val="00264C67"/>
    <w:rsid w:val="0026776C"/>
    <w:rsid w:val="00283F39"/>
    <w:rsid w:val="00295502"/>
    <w:rsid w:val="002B325C"/>
    <w:rsid w:val="002D4CC5"/>
    <w:rsid w:val="002E2383"/>
    <w:rsid w:val="002F356F"/>
    <w:rsid w:val="00305467"/>
    <w:rsid w:val="0036367D"/>
    <w:rsid w:val="003711A2"/>
    <w:rsid w:val="0037382F"/>
    <w:rsid w:val="00386142"/>
    <w:rsid w:val="0039353B"/>
    <w:rsid w:val="00395B71"/>
    <w:rsid w:val="003A0EC8"/>
    <w:rsid w:val="003A3809"/>
    <w:rsid w:val="003A3867"/>
    <w:rsid w:val="003B4315"/>
    <w:rsid w:val="003B43F3"/>
    <w:rsid w:val="003D5209"/>
    <w:rsid w:val="003D7C88"/>
    <w:rsid w:val="003E12AF"/>
    <w:rsid w:val="003E3FC1"/>
    <w:rsid w:val="003E4020"/>
    <w:rsid w:val="003E4DD1"/>
    <w:rsid w:val="003F3009"/>
    <w:rsid w:val="00426EC6"/>
    <w:rsid w:val="00427E70"/>
    <w:rsid w:val="00441759"/>
    <w:rsid w:val="004457CE"/>
    <w:rsid w:val="00482F8F"/>
    <w:rsid w:val="00484EEA"/>
    <w:rsid w:val="00485F50"/>
    <w:rsid w:val="00490BD9"/>
    <w:rsid w:val="00490D76"/>
    <w:rsid w:val="004B24B7"/>
    <w:rsid w:val="004B5B1D"/>
    <w:rsid w:val="004B7E79"/>
    <w:rsid w:val="004C15F7"/>
    <w:rsid w:val="004C5BA7"/>
    <w:rsid w:val="004D51BA"/>
    <w:rsid w:val="004D51DC"/>
    <w:rsid w:val="004D56EF"/>
    <w:rsid w:val="00503DBD"/>
    <w:rsid w:val="0051404F"/>
    <w:rsid w:val="00514DBD"/>
    <w:rsid w:val="0053756E"/>
    <w:rsid w:val="0054267C"/>
    <w:rsid w:val="00543C42"/>
    <w:rsid w:val="005605FA"/>
    <w:rsid w:val="00563C51"/>
    <w:rsid w:val="0058056B"/>
    <w:rsid w:val="00582272"/>
    <w:rsid w:val="00594DE7"/>
    <w:rsid w:val="00596F82"/>
    <w:rsid w:val="005A721E"/>
    <w:rsid w:val="005B2698"/>
    <w:rsid w:val="005D043E"/>
    <w:rsid w:val="005E1146"/>
    <w:rsid w:val="005E5C60"/>
    <w:rsid w:val="005F009F"/>
    <w:rsid w:val="005F2EBF"/>
    <w:rsid w:val="00612AAE"/>
    <w:rsid w:val="00624080"/>
    <w:rsid w:val="00625EEA"/>
    <w:rsid w:val="006335F5"/>
    <w:rsid w:val="0066162E"/>
    <w:rsid w:val="00684D57"/>
    <w:rsid w:val="006937A3"/>
    <w:rsid w:val="006F2C0D"/>
    <w:rsid w:val="007058A3"/>
    <w:rsid w:val="00712E10"/>
    <w:rsid w:val="00717A65"/>
    <w:rsid w:val="007301EA"/>
    <w:rsid w:val="007363B4"/>
    <w:rsid w:val="00752093"/>
    <w:rsid w:val="00762541"/>
    <w:rsid w:val="00766B47"/>
    <w:rsid w:val="007828F6"/>
    <w:rsid w:val="007A343B"/>
    <w:rsid w:val="007B1618"/>
    <w:rsid w:val="007B7E08"/>
    <w:rsid w:val="007C159A"/>
    <w:rsid w:val="007E47BC"/>
    <w:rsid w:val="007F28F0"/>
    <w:rsid w:val="007F2D55"/>
    <w:rsid w:val="00855FAC"/>
    <w:rsid w:val="00883913"/>
    <w:rsid w:val="00892B08"/>
    <w:rsid w:val="008C3C67"/>
    <w:rsid w:val="008D7D6B"/>
    <w:rsid w:val="008E169A"/>
    <w:rsid w:val="008E755A"/>
    <w:rsid w:val="009043C5"/>
    <w:rsid w:val="009345E9"/>
    <w:rsid w:val="0093460B"/>
    <w:rsid w:val="00946685"/>
    <w:rsid w:val="00954CE5"/>
    <w:rsid w:val="009601FD"/>
    <w:rsid w:val="0096389B"/>
    <w:rsid w:val="0097709E"/>
    <w:rsid w:val="009A0404"/>
    <w:rsid w:val="009A1843"/>
    <w:rsid w:val="009B13E9"/>
    <w:rsid w:val="009C1CF1"/>
    <w:rsid w:val="009E5A00"/>
    <w:rsid w:val="009F408A"/>
    <w:rsid w:val="009F4FF8"/>
    <w:rsid w:val="00A33907"/>
    <w:rsid w:val="00A51D93"/>
    <w:rsid w:val="00A62C49"/>
    <w:rsid w:val="00A67425"/>
    <w:rsid w:val="00A73083"/>
    <w:rsid w:val="00A77FA7"/>
    <w:rsid w:val="00A91A96"/>
    <w:rsid w:val="00AB15C7"/>
    <w:rsid w:val="00AB4C69"/>
    <w:rsid w:val="00AC2E63"/>
    <w:rsid w:val="00AC5FCA"/>
    <w:rsid w:val="00AD5CE3"/>
    <w:rsid w:val="00B12323"/>
    <w:rsid w:val="00B17647"/>
    <w:rsid w:val="00B22EBF"/>
    <w:rsid w:val="00B24866"/>
    <w:rsid w:val="00B451A5"/>
    <w:rsid w:val="00B47D90"/>
    <w:rsid w:val="00B53A62"/>
    <w:rsid w:val="00B631FF"/>
    <w:rsid w:val="00B831C6"/>
    <w:rsid w:val="00B8491A"/>
    <w:rsid w:val="00B8694C"/>
    <w:rsid w:val="00B949FF"/>
    <w:rsid w:val="00B9650E"/>
    <w:rsid w:val="00BE51EE"/>
    <w:rsid w:val="00BF216B"/>
    <w:rsid w:val="00C12717"/>
    <w:rsid w:val="00C2594A"/>
    <w:rsid w:val="00C43CF4"/>
    <w:rsid w:val="00C662B3"/>
    <w:rsid w:val="00C66F68"/>
    <w:rsid w:val="00C70AE0"/>
    <w:rsid w:val="00CD3E7E"/>
    <w:rsid w:val="00CF311F"/>
    <w:rsid w:val="00CF5109"/>
    <w:rsid w:val="00D0781A"/>
    <w:rsid w:val="00D24D63"/>
    <w:rsid w:val="00D5224B"/>
    <w:rsid w:val="00D53AA2"/>
    <w:rsid w:val="00D6275A"/>
    <w:rsid w:val="00D7216D"/>
    <w:rsid w:val="00D84E9A"/>
    <w:rsid w:val="00D90FCA"/>
    <w:rsid w:val="00DA6A26"/>
    <w:rsid w:val="00DB6691"/>
    <w:rsid w:val="00DC3980"/>
    <w:rsid w:val="00DC6223"/>
    <w:rsid w:val="00E0040C"/>
    <w:rsid w:val="00E13C91"/>
    <w:rsid w:val="00E2678C"/>
    <w:rsid w:val="00E328FE"/>
    <w:rsid w:val="00E34445"/>
    <w:rsid w:val="00E55606"/>
    <w:rsid w:val="00E56130"/>
    <w:rsid w:val="00E57946"/>
    <w:rsid w:val="00E93CDB"/>
    <w:rsid w:val="00EA0E61"/>
    <w:rsid w:val="00EB1FB5"/>
    <w:rsid w:val="00EC46A2"/>
    <w:rsid w:val="00EC4809"/>
    <w:rsid w:val="00ED06C3"/>
    <w:rsid w:val="00EF4743"/>
    <w:rsid w:val="00F000E9"/>
    <w:rsid w:val="00F00C9B"/>
    <w:rsid w:val="00F102DF"/>
    <w:rsid w:val="00F20EB6"/>
    <w:rsid w:val="00F41BB2"/>
    <w:rsid w:val="00F669DB"/>
    <w:rsid w:val="00F8619D"/>
    <w:rsid w:val="00F9165B"/>
    <w:rsid w:val="00F97482"/>
    <w:rsid w:val="00FA4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AC93EBB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15B5-CFEB-423D-B8E3-C59F7DE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4</cp:revision>
  <dcterms:created xsi:type="dcterms:W3CDTF">2023-02-16T20:49:00Z</dcterms:created>
  <dcterms:modified xsi:type="dcterms:W3CDTF">2023-03-29T20:41:00Z</dcterms:modified>
</cp:coreProperties>
</file>